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5AC2DBC8" w14:textId="75F3A9DE" w:rsidR="00DB4D04" w:rsidRDefault="00DB4D04" w:rsidP="00DB4D04">
      <w:pPr>
        <w:pStyle w:val="HTMLPreformatted"/>
        <w:shd w:val="clear" w:color="auto" w:fill="1E1F22"/>
        <w:ind w:left="1080"/>
        <w:rPr>
          <w:color w:val="BCBEC4"/>
        </w:rPr>
      </w:pPr>
      <w:proofErr w:type="gramStart"/>
      <w:r>
        <w:rPr>
          <w:color w:val="CF8E6D"/>
        </w:rPr>
        <w:t>int</w:t>
      </w:r>
      <w:r>
        <w:rPr>
          <w:color w:val="BCBEC4"/>
        </w:rPr>
        <w:t>[</w:t>
      </w:r>
      <w:proofErr w:type="gramEnd"/>
      <w:r>
        <w:rPr>
          <w:color w:val="BCBEC4"/>
        </w:rPr>
        <w:t>] n</w:t>
      </w:r>
      <w:proofErr w:type="spellStart"/>
      <w:r>
        <w:rPr>
          <w:color w:val="BCBEC4"/>
        </w:rPr>
        <w:t>Value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750</w:t>
      </w:r>
      <w:r>
        <w:rPr>
          <w:color w:val="BCBEC4"/>
        </w:rPr>
        <w:t xml:space="preserve">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1200</w:t>
      </w:r>
      <w:r>
        <w:rPr>
          <w:color w:val="BCBEC4"/>
        </w:rPr>
        <w:t xml:space="preserve">, </w:t>
      </w:r>
      <w:r>
        <w:rPr>
          <w:color w:val="2AACB8"/>
        </w:rPr>
        <w:t>1600</w:t>
      </w:r>
      <w:r>
        <w:rPr>
          <w:color w:val="BCBEC4"/>
        </w:rPr>
        <w:t xml:space="preserve">, </w:t>
      </w:r>
      <w:r>
        <w:rPr>
          <w:color w:val="2AACB8"/>
        </w:rPr>
        <w:t>1800</w:t>
      </w:r>
      <w:r>
        <w:rPr>
          <w:color w:val="BCBEC4"/>
        </w:rPr>
        <w:t xml:space="preserve">, </w:t>
      </w:r>
      <w:r>
        <w:rPr>
          <w:color w:val="2AACB8"/>
        </w:rPr>
        <w:t>2200</w:t>
      </w:r>
      <w:r>
        <w:rPr>
          <w:color w:val="BCBEC4"/>
        </w:rPr>
        <w:t xml:space="preserve">, </w:t>
      </w:r>
      <w:r>
        <w:rPr>
          <w:color w:val="2AACB8"/>
        </w:rPr>
        <w:t>2400</w:t>
      </w:r>
      <w:r>
        <w:rPr>
          <w:color w:val="BCBEC4"/>
        </w:rPr>
        <w:t xml:space="preserve">, </w:t>
      </w:r>
      <w:r>
        <w:rPr>
          <w:color w:val="2AACB8"/>
        </w:rPr>
        <w:t>4000</w:t>
      </w:r>
      <w:r>
        <w:rPr>
          <w:color w:val="BCBEC4"/>
        </w:rPr>
        <w:t xml:space="preserve">, </w:t>
      </w:r>
      <w:r>
        <w:rPr>
          <w:color w:val="2AACB8"/>
        </w:rPr>
        <w:t>6000</w:t>
      </w:r>
      <w:r>
        <w:rPr>
          <w:color w:val="BCBEC4"/>
        </w:rPr>
        <w:t xml:space="preserve">, </w:t>
      </w:r>
      <w:r>
        <w:rPr>
          <w:color w:val="2AACB8"/>
        </w:rPr>
        <w:t>8000</w:t>
      </w:r>
      <w:proofErr w:type="gramStart"/>
      <w:r>
        <w:rPr>
          <w:color w:val="BCBEC4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31551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C4FBE7" w14:textId="77777777" w:rsidR="00FE4B6B" w:rsidRPr="00FE4B6B" w:rsidRDefault="00FE4B6B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 xml:space="preserve">Graph m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3C39EB2E" w:rsidR="00FE4B6B" w:rsidRDefault="00424578" w:rsidP="00FE4B6B">
      <w:pPr>
        <w:ind w:left="1080"/>
      </w:pPr>
      <w:r>
        <w:rPr>
          <w:noProof/>
        </w:rPr>
        <w:drawing>
          <wp:inline distT="0" distB="0" distL="0" distR="0" wp14:anchorId="15000FEA" wp14:editId="3D94DCFB">
            <wp:extent cx="5707625" cy="2853813"/>
            <wp:effectExtent l="0" t="0" r="0" b="3810"/>
            <wp:docPr id="2139157503" name="Picture 1" descr="Experimental Vs Theoretical Time Graph Pl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7503" name="Picture 1" descr="Experimental Vs Theoretical Time Graph Plot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83" cy="28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20380556" w:rsidR="00D83A01" w:rsidRDefault="00D83A01" w:rsidP="00FE4B6B">
      <w:pPr>
        <w:ind w:left="1080"/>
      </w:pPr>
      <w:r>
        <w:t>As n grows larger, both curves show rapid increase as expected</w:t>
      </w:r>
      <w:r w:rsidR="007D2FE2">
        <w:t>, and differences are negligible as n increases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D09FF" w14:textId="77777777" w:rsidR="007C323A" w:rsidRDefault="007C323A" w:rsidP="0065752B">
      <w:pPr>
        <w:spacing w:after="0" w:line="240" w:lineRule="auto"/>
      </w:pPr>
      <w:r>
        <w:separator/>
      </w:r>
    </w:p>
  </w:endnote>
  <w:endnote w:type="continuationSeparator" w:id="0">
    <w:p w14:paraId="43E7C208" w14:textId="77777777" w:rsidR="007C323A" w:rsidRDefault="007C323A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4D44" w14:textId="77777777" w:rsidR="007C323A" w:rsidRDefault="007C323A" w:rsidP="0065752B">
      <w:pPr>
        <w:spacing w:after="0" w:line="240" w:lineRule="auto"/>
      </w:pPr>
      <w:r>
        <w:separator/>
      </w:r>
    </w:p>
  </w:footnote>
  <w:footnote w:type="continuationSeparator" w:id="0">
    <w:p w14:paraId="00D678B8" w14:textId="77777777" w:rsidR="007C323A" w:rsidRDefault="007C323A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1E5FF0"/>
    <w:rsid w:val="00272078"/>
    <w:rsid w:val="00424578"/>
    <w:rsid w:val="004F6DE2"/>
    <w:rsid w:val="00510C59"/>
    <w:rsid w:val="0065752B"/>
    <w:rsid w:val="006C7B29"/>
    <w:rsid w:val="007C323A"/>
    <w:rsid w:val="007D2FE2"/>
    <w:rsid w:val="00821D22"/>
    <w:rsid w:val="0082769B"/>
    <w:rsid w:val="00841CD6"/>
    <w:rsid w:val="009C614B"/>
    <w:rsid w:val="00A8170B"/>
    <w:rsid w:val="00A951BF"/>
    <w:rsid w:val="00C36372"/>
    <w:rsid w:val="00CF09E1"/>
    <w:rsid w:val="00D65F93"/>
    <w:rsid w:val="00D83A01"/>
    <w:rsid w:val="00D9751E"/>
    <w:rsid w:val="00DB4D04"/>
    <w:rsid w:val="00E34333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8</cp:revision>
  <dcterms:created xsi:type="dcterms:W3CDTF">2025-09-23T18:43:00Z</dcterms:created>
  <dcterms:modified xsi:type="dcterms:W3CDTF">2025-09-24T23:39:00Z</dcterms:modified>
</cp:coreProperties>
</file>